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4E" w:rsidRDefault="00C71E7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-7.2pt;margin-top:.6pt;width:87.45pt;height:90.95pt;z-index:251658240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strokecolor="white [3212]">
            <v:textbox>
              <w:txbxContent>
                <w:p w:rsidR="00883715" w:rsidRDefault="00883715" w:rsidP="0054341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4779" cy="1023148"/>
                        <wp:effectExtent l="19050" t="0" r="0" b="0"/>
                        <wp:docPr id="20" name="Bild 20" descr="https://shop.alphatec-systeme.de/media/image/22/6b/ef/120_140_2-4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shop.alphatec-systeme.de/media/image/22/6b/ef/120_140_2-4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939" cy="102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6F0C4E" w:rsidRDefault="006F0C4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4341D" w:rsidRDefault="0054341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mit 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ür mit Drehve</w:t>
      </w:r>
      <w:r w:rsidR="0047724D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luss, ab drei Feldbreiten</w:t>
      </w:r>
      <w:r w:rsidR="00D2081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800mm) mit Doppeltür</w:t>
      </w:r>
    </w:p>
    <w:p w:rsidR="00FE7469" w:rsidRPr="0061160C" w:rsidRDefault="00FE746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61160C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E30B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010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iefe: 140 mm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art IP 30, Schutzklasse II</w:t>
      </w:r>
      <w:r w:rsidR="00D2081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schutzisoliert)</w:t>
      </w:r>
      <w:r w:rsidR="008837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883715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 vorbereitet für Aufputz- oder teilversenkt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Montage. 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8C5FF8" w:rsidRPr="008C5FF8" w:rsidRDefault="0054341D" w:rsidP="008C5FF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48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rbe: verkehrsweiß, RAL 9016, pulverbeschichtet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ür aus Stahlblech, innenliegend mit Öffnungs-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inkel 110°, werkzeugloses Ein-, Aushängen</w:t>
      </w:r>
    </w:p>
    <w:p w:rsidR="008C5FF8" w:rsidRPr="008C5FF8" w:rsidRDefault="00721D06" w:rsidP="008C5FF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und Justieren der Tür, 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achträglich einfacher Einbau aller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rktüblichen Schrankschließungen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K</w:t>
      </w:r>
      <w:r w:rsidR="00AE30B1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10B9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140</w:t>
      </w:r>
      <w:r w:rsidR="007A3C11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4341D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15" w:rsidRDefault="00883715" w:rsidP="003010B9">
      <w:pPr>
        <w:spacing w:after="0" w:line="240" w:lineRule="auto"/>
      </w:pPr>
      <w:r>
        <w:separator/>
      </w:r>
    </w:p>
  </w:endnote>
  <w:endnote w:type="continuationSeparator" w:id="0">
    <w:p w:rsidR="00883715" w:rsidRDefault="00883715" w:rsidP="003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15" w:rsidRDefault="00883715" w:rsidP="003010B9">
      <w:pPr>
        <w:spacing w:after="0" w:line="240" w:lineRule="auto"/>
      </w:pPr>
      <w:r>
        <w:separator/>
      </w:r>
    </w:p>
  </w:footnote>
  <w:footnote w:type="continuationSeparator" w:id="0">
    <w:p w:rsidR="00883715" w:rsidRDefault="00883715" w:rsidP="00301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E7F"/>
    <w:rsid w:val="000801D4"/>
    <w:rsid w:val="000B148C"/>
    <w:rsid w:val="000E7F34"/>
    <w:rsid w:val="00100BFE"/>
    <w:rsid w:val="00104298"/>
    <w:rsid w:val="001108E1"/>
    <w:rsid w:val="002D15B2"/>
    <w:rsid w:val="00300E7F"/>
    <w:rsid w:val="003010B9"/>
    <w:rsid w:val="003916DB"/>
    <w:rsid w:val="0047724D"/>
    <w:rsid w:val="00495853"/>
    <w:rsid w:val="004B7585"/>
    <w:rsid w:val="004C187F"/>
    <w:rsid w:val="004F0DEA"/>
    <w:rsid w:val="0054228F"/>
    <w:rsid w:val="0054341D"/>
    <w:rsid w:val="005C73E9"/>
    <w:rsid w:val="0061160C"/>
    <w:rsid w:val="00664D64"/>
    <w:rsid w:val="006E071F"/>
    <w:rsid w:val="006F0C4E"/>
    <w:rsid w:val="00721D06"/>
    <w:rsid w:val="00730ECC"/>
    <w:rsid w:val="007766C7"/>
    <w:rsid w:val="007A3C11"/>
    <w:rsid w:val="007B08A0"/>
    <w:rsid w:val="00810BC2"/>
    <w:rsid w:val="00866EF8"/>
    <w:rsid w:val="00883715"/>
    <w:rsid w:val="008C5FF8"/>
    <w:rsid w:val="008E4371"/>
    <w:rsid w:val="00A450B5"/>
    <w:rsid w:val="00AA1D64"/>
    <w:rsid w:val="00AE30B1"/>
    <w:rsid w:val="00C60710"/>
    <w:rsid w:val="00C71E70"/>
    <w:rsid w:val="00CC7DE4"/>
    <w:rsid w:val="00CE4463"/>
    <w:rsid w:val="00CF5A8C"/>
    <w:rsid w:val="00D20813"/>
    <w:rsid w:val="00D6196D"/>
    <w:rsid w:val="00E73D10"/>
    <w:rsid w:val="00ED1EB1"/>
    <w:rsid w:val="00ED3C59"/>
    <w:rsid w:val="00F35B58"/>
    <w:rsid w:val="00F76905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0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010B9"/>
  </w:style>
  <w:style w:type="paragraph" w:styleId="Fuzeile">
    <w:name w:val="footer"/>
    <w:basedOn w:val="Standard"/>
    <w:link w:val="FuzeileZchn"/>
    <w:uiPriority w:val="99"/>
    <w:semiHidden/>
    <w:unhideWhenUsed/>
    <w:rsid w:val="0030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01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1E14-DB84-4982-86A2-EC9E01CF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</cp:revision>
  <cp:lastPrinted>2019-09-05T07:30:00Z</cp:lastPrinted>
  <dcterms:created xsi:type="dcterms:W3CDTF">2019-09-05T08:12:00Z</dcterms:created>
  <dcterms:modified xsi:type="dcterms:W3CDTF">2019-12-16T07:53:00Z</dcterms:modified>
</cp:coreProperties>
</file>